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A565EE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1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A565EE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1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. 0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. 01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75415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510.55pt;height:314.65pt" o:ole="">
            <v:imagedata r:id="rId9" o:title=""/>
          </v:shape>
          <o:OLEObject Type="Embed" ProgID="Excel.Sheet.12" ShapeID="_x0000_i1095" DrawAspect="Content" ObjectID="_1766309967" r:id="rId10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5415A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52B4"/>
    <w:rsid w:val="00EF21A6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DDBB-C6F4-4CE1-A35F-2804CC7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imková Andrea</cp:lastModifiedBy>
  <cp:revision>3</cp:revision>
  <cp:lastPrinted>2024-01-09T10:18:00Z</cp:lastPrinted>
  <dcterms:created xsi:type="dcterms:W3CDTF">2024-01-09T10:18:00Z</dcterms:created>
  <dcterms:modified xsi:type="dcterms:W3CDTF">2024-01-09T11:53:00Z</dcterms:modified>
</cp:coreProperties>
</file>